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62F8C">
        <w:rPr>
          <w:sz w:val="28"/>
          <w:szCs w:val="28"/>
        </w:rPr>
        <w:t xml:space="preserve"> 16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9053CD">
        <w:rPr>
          <w:sz w:val="28"/>
          <w:szCs w:val="28"/>
        </w:rPr>
        <w:t>4</w:t>
      </w:r>
      <w:r w:rsidR="001B3EF2">
        <w:rPr>
          <w:sz w:val="28"/>
          <w:szCs w:val="28"/>
        </w:rPr>
        <w:t>9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1B3EF2" w:rsidRPr="00E32D13" w:rsidRDefault="00F42DD3" w:rsidP="00E32D1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1B3EF2" w:rsidRDefault="001B3EF2" w:rsidP="005C5AD3">
      <w:pPr>
        <w:shd w:val="clear" w:color="auto" w:fill="FFFFFF"/>
        <w:tabs>
          <w:tab w:val="left" w:pos="9360"/>
        </w:tabs>
        <w:rPr>
          <w:sz w:val="28"/>
          <w:szCs w:val="28"/>
        </w:rPr>
      </w:pP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 xml:space="preserve">О внесении изменений в муниципальную программу 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 xml:space="preserve">городского округа Зарайск Московской области 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 xml:space="preserve">«Безопасность городского округа Зарайск </w:t>
      </w:r>
      <w:proofErr w:type="gramStart"/>
      <w:r w:rsidRPr="00E32D13">
        <w:rPr>
          <w:sz w:val="28"/>
          <w:szCs w:val="28"/>
        </w:rPr>
        <w:t>Московской</w:t>
      </w:r>
      <w:proofErr w:type="gramEnd"/>
      <w:r w:rsidRPr="00E32D13">
        <w:rPr>
          <w:sz w:val="28"/>
          <w:szCs w:val="28"/>
        </w:rPr>
        <w:t xml:space="preserve"> 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>области» сроком на 2018-2022</w:t>
      </w:r>
      <w:r w:rsidR="00C66A0E"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годы (далее – Программа),</w:t>
      </w:r>
    </w:p>
    <w:p w:rsidR="00E32D13" w:rsidRDefault="00E32D13" w:rsidP="00E32D13">
      <w:pPr>
        <w:jc w:val="both"/>
        <w:rPr>
          <w:sz w:val="28"/>
          <w:szCs w:val="28"/>
        </w:rPr>
      </w:pPr>
      <w:r w:rsidRPr="00E32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proofErr w:type="gramStart"/>
      <w:r w:rsidR="00613878">
        <w:rPr>
          <w:sz w:val="28"/>
          <w:szCs w:val="28"/>
        </w:rPr>
        <w:t>утверждё</w:t>
      </w:r>
      <w:r w:rsidRPr="00E32D13">
        <w:rPr>
          <w:sz w:val="28"/>
          <w:szCs w:val="28"/>
        </w:rPr>
        <w:t>нную</w:t>
      </w:r>
      <w:proofErr w:type="gramEnd"/>
      <w:r w:rsidRPr="00E32D13">
        <w:rPr>
          <w:sz w:val="28"/>
          <w:szCs w:val="28"/>
        </w:rPr>
        <w:t xml:space="preserve"> постановление главы городского округа 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 xml:space="preserve">Зарайск от 02.11.17 № 1810/11 «Об утверждении 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 xml:space="preserve">муниципальной программы городского округа Зарайск 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 xml:space="preserve">Московской области «Безопасность городского округа 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2D13">
        <w:rPr>
          <w:sz w:val="28"/>
          <w:szCs w:val="28"/>
        </w:rPr>
        <w:t>Зарайск Московской области» сроком на 2018-2022 годы»</w:t>
      </w:r>
    </w:p>
    <w:p w:rsidR="00E32D13" w:rsidRPr="00E32D13" w:rsidRDefault="00E32D13" w:rsidP="00E32D13">
      <w:pPr>
        <w:jc w:val="both"/>
        <w:rPr>
          <w:sz w:val="28"/>
          <w:szCs w:val="28"/>
        </w:rPr>
      </w:pPr>
    </w:p>
    <w:p w:rsidR="00E32D13" w:rsidRPr="00E32D13" w:rsidRDefault="00E32D13" w:rsidP="00E32D13">
      <w:pPr>
        <w:ind w:left="1701"/>
        <w:jc w:val="both"/>
        <w:rPr>
          <w:sz w:val="28"/>
          <w:szCs w:val="28"/>
        </w:rPr>
      </w:pPr>
    </w:p>
    <w:p w:rsidR="00E32D13" w:rsidRDefault="00E32D13" w:rsidP="0078056D">
      <w:pPr>
        <w:ind w:firstLine="708"/>
        <w:jc w:val="both"/>
        <w:rPr>
          <w:sz w:val="28"/>
          <w:szCs w:val="28"/>
        </w:rPr>
      </w:pPr>
      <w:r w:rsidRPr="00E32D13">
        <w:rPr>
          <w:sz w:val="28"/>
          <w:szCs w:val="28"/>
        </w:rPr>
        <w:t>Для осуществления комплекса мероприятий по возведению</w:t>
      </w:r>
      <w:r>
        <w:rPr>
          <w:sz w:val="28"/>
          <w:szCs w:val="28"/>
        </w:rPr>
        <w:t xml:space="preserve"> пожарного депо на территории городского округа Зарайск</w:t>
      </w:r>
    </w:p>
    <w:p w:rsidR="00E32D13" w:rsidRPr="0078056D" w:rsidRDefault="00E32D13" w:rsidP="0078056D">
      <w:pPr>
        <w:ind w:firstLine="708"/>
        <w:jc w:val="both"/>
        <w:rPr>
          <w:sz w:val="16"/>
          <w:szCs w:val="16"/>
        </w:rPr>
      </w:pPr>
    </w:p>
    <w:p w:rsidR="00E32D13" w:rsidRPr="00E32D13" w:rsidRDefault="00E32D13" w:rsidP="0078056D">
      <w:pPr>
        <w:jc w:val="center"/>
        <w:rPr>
          <w:sz w:val="28"/>
          <w:szCs w:val="28"/>
        </w:rPr>
      </w:pPr>
      <w:proofErr w:type="gramStart"/>
      <w:r w:rsidRPr="00E32D1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Ю:</w:t>
      </w:r>
    </w:p>
    <w:p w:rsidR="00E32D13" w:rsidRPr="0078056D" w:rsidRDefault="00E32D13" w:rsidP="0078056D">
      <w:pPr>
        <w:jc w:val="both"/>
        <w:rPr>
          <w:sz w:val="16"/>
          <w:szCs w:val="16"/>
        </w:rPr>
      </w:pPr>
    </w:p>
    <w:p w:rsidR="0078056D" w:rsidRDefault="00E32D13" w:rsidP="0078056D">
      <w:pPr>
        <w:pStyle w:val="af1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D13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Зарайск Московской области «Безопасность городского округа Зарайск Московской области» сроком на 2018-2022</w:t>
      </w:r>
      <w:r w:rsidR="00C66A0E">
        <w:rPr>
          <w:rFonts w:ascii="Times New Roman" w:hAnsi="Times New Roman"/>
          <w:sz w:val="28"/>
          <w:szCs w:val="28"/>
        </w:rPr>
        <w:t xml:space="preserve"> </w:t>
      </w:r>
      <w:r w:rsidRPr="00E32D13">
        <w:rPr>
          <w:rFonts w:ascii="Times New Roman" w:hAnsi="Times New Roman"/>
          <w:sz w:val="28"/>
          <w:szCs w:val="28"/>
        </w:rPr>
        <w:t>го</w:t>
      </w:r>
      <w:r w:rsidR="00613878">
        <w:rPr>
          <w:rFonts w:ascii="Times New Roman" w:hAnsi="Times New Roman"/>
          <w:sz w:val="28"/>
          <w:szCs w:val="28"/>
        </w:rPr>
        <w:t>ды (далее – Программа), утверждё</w:t>
      </w:r>
      <w:r w:rsidRPr="00E32D13">
        <w:rPr>
          <w:rFonts w:ascii="Times New Roman" w:hAnsi="Times New Roman"/>
          <w:sz w:val="28"/>
          <w:szCs w:val="28"/>
        </w:rPr>
        <w:t>нную постановление</w:t>
      </w:r>
      <w:r w:rsidR="000C66AA">
        <w:rPr>
          <w:rFonts w:ascii="Times New Roman" w:hAnsi="Times New Roman"/>
          <w:sz w:val="28"/>
          <w:szCs w:val="28"/>
        </w:rPr>
        <w:t>м</w:t>
      </w:r>
      <w:r w:rsidRPr="00E32D13">
        <w:rPr>
          <w:rFonts w:ascii="Times New Roman" w:hAnsi="Times New Roman"/>
          <w:sz w:val="28"/>
          <w:szCs w:val="28"/>
        </w:rPr>
        <w:t xml:space="preserve"> главы городского округа Зарайск от 02.11.17 № 1810/11 «Об утверждении муниципальной программы городского округа Зарайск Московской области «Безопасность городского округа Зарайск Московской области» сроком на 2018-2022 годы» следующие изменения:</w:t>
      </w:r>
      <w:proofErr w:type="gramEnd"/>
    </w:p>
    <w:p w:rsidR="00E32D13" w:rsidRPr="00E32D13" w:rsidRDefault="00E32D13" w:rsidP="0078056D">
      <w:pPr>
        <w:pStyle w:val="af1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8056D">
        <w:rPr>
          <w:rFonts w:ascii="Times New Roman" w:hAnsi="Times New Roman"/>
          <w:sz w:val="28"/>
          <w:szCs w:val="28"/>
        </w:rPr>
        <w:t>- приложение 1 к подпрограмме 4 Перечень мероприятий подпрограммы 4</w:t>
      </w:r>
      <w:r w:rsidR="0078056D">
        <w:rPr>
          <w:rFonts w:ascii="Times New Roman" w:hAnsi="Times New Roman"/>
          <w:sz w:val="28"/>
          <w:szCs w:val="28"/>
        </w:rPr>
        <w:t xml:space="preserve"> </w:t>
      </w:r>
      <w:r w:rsidRPr="00E32D13">
        <w:rPr>
          <w:rFonts w:ascii="Times New Roman" w:hAnsi="Times New Roman"/>
          <w:sz w:val="28"/>
          <w:szCs w:val="28"/>
        </w:rPr>
        <w:t xml:space="preserve">«Обеспечение пожарной безопасности на территории городского округа Зарайск Московской области» изложить в новой редакции (прилагается)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D13" w:rsidRPr="00E32D13" w:rsidRDefault="00E32D13" w:rsidP="0078056D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D1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32D1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</w:p>
    <w:p w:rsidR="00E32D13" w:rsidRPr="00E32D13" w:rsidRDefault="00E32D13" w:rsidP="0078056D">
      <w:pPr>
        <w:jc w:val="both"/>
        <w:rPr>
          <w:sz w:val="28"/>
          <w:szCs w:val="28"/>
        </w:rPr>
      </w:pPr>
      <w:r w:rsidRPr="00E32D13">
        <w:rPr>
          <w:sz w:val="28"/>
          <w:szCs w:val="28"/>
        </w:rPr>
        <w:t>городского округа Зарайск Московской области.</w:t>
      </w:r>
    </w:p>
    <w:p w:rsidR="00E32D13" w:rsidRPr="00E32D13" w:rsidRDefault="00E32D13" w:rsidP="00E32D13">
      <w:pPr>
        <w:ind w:left="720"/>
        <w:jc w:val="both"/>
        <w:rPr>
          <w:sz w:val="28"/>
          <w:szCs w:val="28"/>
        </w:rPr>
      </w:pPr>
    </w:p>
    <w:p w:rsidR="001B3EF2" w:rsidRDefault="001B3EF2" w:rsidP="00D974C5">
      <w:pPr>
        <w:jc w:val="both"/>
        <w:rPr>
          <w:sz w:val="28"/>
          <w:szCs w:val="28"/>
        </w:rPr>
      </w:pP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562F8C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C488D">
        <w:rPr>
          <w:sz w:val="28"/>
          <w:szCs w:val="28"/>
        </w:rPr>
        <w:t>.01</w:t>
      </w:r>
      <w:r w:rsidR="00387E3A">
        <w:rPr>
          <w:sz w:val="28"/>
          <w:szCs w:val="28"/>
        </w:rPr>
        <w:t>.201</w:t>
      </w:r>
      <w:r w:rsidR="009C488D">
        <w:rPr>
          <w:sz w:val="28"/>
          <w:szCs w:val="28"/>
        </w:rPr>
        <w:t>9</w:t>
      </w:r>
    </w:p>
    <w:p w:rsidR="00D974C5" w:rsidRPr="00BE4D39" w:rsidRDefault="00387E3A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7"/>
          <w:szCs w:val="28"/>
        </w:rPr>
        <w:t xml:space="preserve"> </w:t>
      </w:r>
    </w:p>
    <w:p w:rsidR="00D974C5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562F8C" w:rsidRDefault="00562F8C" w:rsidP="00562F8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562F8C" w:rsidRDefault="00562F8C" w:rsidP="00562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562F8C" w:rsidRDefault="00562F8C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6.01.2019</w:t>
      </w:r>
    </w:p>
    <w:p w:rsidR="00562F8C" w:rsidRPr="00E32D13" w:rsidRDefault="00562F8C" w:rsidP="00562F8C">
      <w:pPr>
        <w:jc w:val="both"/>
        <w:rPr>
          <w:sz w:val="28"/>
          <w:szCs w:val="28"/>
        </w:rPr>
      </w:pPr>
      <w:r w:rsidRPr="00E32D13">
        <w:rPr>
          <w:sz w:val="28"/>
          <w:szCs w:val="28"/>
        </w:rPr>
        <w:t>Заместитель главы администрации по экономике и финансам</w:t>
      </w:r>
    </w:p>
    <w:p w:rsidR="00562F8C" w:rsidRPr="00E32D13" w:rsidRDefault="00562F8C" w:rsidP="00562F8C">
      <w:pPr>
        <w:jc w:val="both"/>
        <w:rPr>
          <w:sz w:val="28"/>
          <w:szCs w:val="28"/>
        </w:rPr>
      </w:pPr>
      <w:r w:rsidRPr="00E32D13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E32D13">
        <w:rPr>
          <w:sz w:val="28"/>
          <w:szCs w:val="28"/>
        </w:rPr>
        <w:t xml:space="preserve"> Л.А. </w:t>
      </w:r>
      <w:proofErr w:type="spellStart"/>
      <w:r w:rsidRPr="00E32D13">
        <w:rPr>
          <w:sz w:val="28"/>
          <w:szCs w:val="28"/>
        </w:rPr>
        <w:t>Кочергаева</w:t>
      </w:r>
      <w:proofErr w:type="spellEnd"/>
    </w:p>
    <w:p w:rsidR="00562F8C" w:rsidRDefault="00562F8C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6.01.2019</w:t>
      </w:r>
    </w:p>
    <w:p w:rsidR="003C7761" w:rsidRDefault="003C7761" w:rsidP="003C77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ГО, ЧС и АТД</w:t>
      </w:r>
    </w:p>
    <w:p w:rsidR="003C7761" w:rsidRDefault="003C7761" w:rsidP="003C7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И.Ю. Поликарпова </w:t>
      </w:r>
    </w:p>
    <w:p w:rsidR="003C7761" w:rsidRDefault="00562F8C" w:rsidP="003C7761">
      <w:pPr>
        <w:jc w:val="both"/>
        <w:rPr>
          <w:sz w:val="28"/>
          <w:szCs w:val="28"/>
        </w:rPr>
      </w:pPr>
      <w:r>
        <w:rPr>
          <w:sz w:val="28"/>
          <w:szCs w:val="28"/>
        </w:rPr>
        <w:t>16.01.2019</w:t>
      </w:r>
    </w:p>
    <w:p w:rsidR="00562F8C" w:rsidRDefault="00562F8C" w:rsidP="00562F8C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974C5" w:rsidRPr="00BE4D39" w:rsidRDefault="00562F8C" w:rsidP="00562F8C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D974C5" w:rsidRPr="00BE4D39" w:rsidRDefault="00562F8C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C488D">
        <w:rPr>
          <w:sz w:val="28"/>
          <w:szCs w:val="28"/>
        </w:rPr>
        <w:t>.01.2019</w:t>
      </w: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C488D">
        <w:rPr>
          <w:sz w:val="28"/>
          <w:szCs w:val="28"/>
        </w:rPr>
        <w:t>Ю.О. Минаева</w:t>
      </w:r>
    </w:p>
    <w:p w:rsidR="002A2A94" w:rsidRDefault="00562F8C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C488D">
        <w:rPr>
          <w:sz w:val="28"/>
          <w:szCs w:val="28"/>
        </w:rPr>
        <w:t>.01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E32D13" w:rsidRPr="00E32D13" w:rsidRDefault="00E32D13" w:rsidP="00E32D13">
      <w:pPr>
        <w:jc w:val="both"/>
        <w:rPr>
          <w:sz w:val="28"/>
          <w:szCs w:val="28"/>
        </w:rPr>
      </w:pPr>
      <w:r w:rsidRPr="00E32D13">
        <w:rPr>
          <w:sz w:val="28"/>
          <w:szCs w:val="28"/>
        </w:rPr>
        <w:t xml:space="preserve">Разослано: в дело, </w:t>
      </w:r>
      <w:proofErr w:type="spellStart"/>
      <w:r w:rsidRPr="00E32D13">
        <w:rPr>
          <w:sz w:val="28"/>
          <w:szCs w:val="28"/>
        </w:rPr>
        <w:t>Сальтонсу</w:t>
      </w:r>
      <w:proofErr w:type="spellEnd"/>
      <w:r w:rsidRPr="00E32D13">
        <w:rPr>
          <w:sz w:val="28"/>
          <w:szCs w:val="28"/>
        </w:rPr>
        <w:t xml:space="preserve"> В.Н., </w:t>
      </w:r>
      <w:proofErr w:type="spellStart"/>
      <w:r w:rsidRPr="00E32D13">
        <w:rPr>
          <w:sz w:val="28"/>
          <w:szCs w:val="28"/>
        </w:rPr>
        <w:t>Кочергаевой</w:t>
      </w:r>
      <w:proofErr w:type="spellEnd"/>
      <w:r w:rsidRPr="00E32D13">
        <w:rPr>
          <w:sz w:val="28"/>
          <w:szCs w:val="28"/>
        </w:rPr>
        <w:t xml:space="preserve"> Л.А., отделу ГО, ЧС и АТД, ОЭ</w:t>
      </w:r>
      <w:r w:rsidR="00613878">
        <w:rPr>
          <w:sz w:val="28"/>
          <w:szCs w:val="28"/>
        </w:rPr>
        <w:t xml:space="preserve"> </w:t>
      </w:r>
      <w:r w:rsidRPr="00E32D13">
        <w:rPr>
          <w:sz w:val="28"/>
          <w:szCs w:val="28"/>
        </w:rPr>
        <w:t>и</w:t>
      </w:r>
      <w:r w:rsidR="00613878">
        <w:rPr>
          <w:sz w:val="28"/>
          <w:szCs w:val="28"/>
        </w:rPr>
        <w:t xml:space="preserve"> </w:t>
      </w:r>
      <w:proofErr w:type="spellStart"/>
      <w:r w:rsidRPr="00E32D13">
        <w:rPr>
          <w:sz w:val="28"/>
          <w:szCs w:val="28"/>
        </w:rPr>
        <w:t>И</w:t>
      </w:r>
      <w:proofErr w:type="spellEnd"/>
      <w:r w:rsidRPr="00E32D13">
        <w:rPr>
          <w:sz w:val="28"/>
          <w:szCs w:val="28"/>
        </w:rPr>
        <w:t xml:space="preserve">, </w:t>
      </w:r>
    </w:p>
    <w:p w:rsidR="00E32D13" w:rsidRPr="00E32D13" w:rsidRDefault="00E32D13" w:rsidP="00E32D13">
      <w:pPr>
        <w:jc w:val="both"/>
        <w:rPr>
          <w:sz w:val="28"/>
          <w:szCs w:val="28"/>
        </w:rPr>
      </w:pPr>
      <w:proofErr w:type="spellStart"/>
      <w:r w:rsidRPr="00E32D13">
        <w:rPr>
          <w:sz w:val="28"/>
          <w:szCs w:val="28"/>
        </w:rPr>
        <w:t>Коротаевой</w:t>
      </w:r>
      <w:proofErr w:type="spellEnd"/>
      <w:r w:rsidRPr="00E32D13">
        <w:rPr>
          <w:sz w:val="28"/>
          <w:szCs w:val="28"/>
        </w:rPr>
        <w:t xml:space="preserve"> Е.Н., СМИ </w:t>
      </w:r>
      <w:r>
        <w:rPr>
          <w:sz w:val="28"/>
          <w:szCs w:val="28"/>
        </w:rPr>
        <w:t>–</w:t>
      </w:r>
      <w:r w:rsidRPr="00E32D13">
        <w:rPr>
          <w:sz w:val="28"/>
          <w:szCs w:val="28"/>
        </w:rPr>
        <w:t xml:space="preserve"> 2, юр. отдел, ФУ, прокуратуре.</w:t>
      </w:r>
    </w:p>
    <w:p w:rsidR="00E32D13" w:rsidRPr="00E32D13" w:rsidRDefault="00E32D13" w:rsidP="00E32D13">
      <w:pPr>
        <w:jc w:val="both"/>
        <w:rPr>
          <w:sz w:val="28"/>
          <w:szCs w:val="28"/>
        </w:rPr>
      </w:pPr>
    </w:p>
    <w:p w:rsidR="00E32D13" w:rsidRPr="00E32D13" w:rsidRDefault="00E32D13" w:rsidP="00E32D13">
      <w:pPr>
        <w:jc w:val="both"/>
        <w:rPr>
          <w:sz w:val="28"/>
          <w:szCs w:val="28"/>
        </w:rPr>
      </w:pPr>
      <w:r w:rsidRPr="00E32D13">
        <w:rPr>
          <w:sz w:val="28"/>
          <w:szCs w:val="28"/>
        </w:rPr>
        <w:t>О.М.</w:t>
      </w:r>
      <w:r>
        <w:rPr>
          <w:sz w:val="28"/>
          <w:szCs w:val="28"/>
        </w:rPr>
        <w:t xml:space="preserve"> </w:t>
      </w:r>
      <w:proofErr w:type="spellStart"/>
      <w:r w:rsidRPr="00E32D13">
        <w:rPr>
          <w:sz w:val="28"/>
          <w:szCs w:val="28"/>
        </w:rPr>
        <w:t>Кашликова</w:t>
      </w:r>
      <w:proofErr w:type="spellEnd"/>
      <w:r w:rsidRPr="00E32D13">
        <w:rPr>
          <w:sz w:val="28"/>
          <w:szCs w:val="28"/>
        </w:rPr>
        <w:t xml:space="preserve"> </w:t>
      </w:r>
    </w:p>
    <w:p w:rsidR="00E32D13" w:rsidRPr="00E32D13" w:rsidRDefault="00613878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>8 49 666</w:t>
      </w:r>
      <w:r w:rsidR="00E32D13" w:rsidRPr="00E32D13">
        <w:rPr>
          <w:sz w:val="28"/>
          <w:szCs w:val="28"/>
        </w:rPr>
        <w:t xml:space="preserve"> 2-55-37</w:t>
      </w:r>
    </w:p>
    <w:p w:rsidR="00E32D13" w:rsidRDefault="00E32D13" w:rsidP="00E32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E32D13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AB7687" w:rsidRDefault="00AB7687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2F295C" w:rsidRDefault="002F295C" w:rsidP="002F295C">
      <w:pPr>
        <w:ind w:left="7080"/>
        <w:jc w:val="both"/>
        <w:sectPr w:rsidR="002F295C" w:rsidSect="007C1E23">
          <w:headerReference w:type="even" r:id="rId9"/>
          <w:headerReference w:type="default" r:id="rId10"/>
          <w:pgSz w:w="11906" w:h="16838"/>
          <w:pgMar w:top="1134" w:right="567" w:bottom="851" w:left="1134" w:header="709" w:footer="709" w:gutter="0"/>
          <w:cols w:space="720"/>
        </w:sectPr>
      </w:pPr>
    </w:p>
    <w:p w:rsidR="00AE28DD" w:rsidRDefault="00AE28DD" w:rsidP="00995517">
      <w:pPr>
        <w:ind w:left="9204"/>
        <w:jc w:val="both"/>
      </w:pPr>
      <w:r>
        <w:lastRenderedPageBreak/>
        <w:t xml:space="preserve">Приложение </w:t>
      </w:r>
    </w:p>
    <w:p w:rsidR="00AE28DD" w:rsidRDefault="00AE28DD" w:rsidP="00995517">
      <w:pPr>
        <w:ind w:left="9204"/>
        <w:jc w:val="both"/>
      </w:pPr>
      <w:r>
        <w:t xml:space="preserve">к постановлению главы городского округа Зарайск </w:t>
      </w:r>
    </w:p>
    <w:p w:rsidR="002F295C" w:rsidRDefault="00AE28DD" w:rsidP="00AE28DD">
      <w:pPr>
        <w:ind w:left="9204"/>
        <w:jc w:val="both"/>
      </w:pPr>
      <w:r>
        <w:t>от 16.01.2019 № 49/1</w:t>
      </w:r>
    </w:p>
    <w:p w:rsidR="00AE28DD" w:rsidRPr="00AE28DD" w:rsidRDefault="00AE28DD" w:rsidP="00AE28DD">
      <w:pPr>
        <w:ind w:left="9204"/>
        <w:jc w:val="both"/>
      </w:pPr>
    </w:p>
    <w:p w:rsidR="00995517" w:rsidRDefault="00AE28DD" w:rsidP="00AE28DD">
      <w:pPr>
        <w:ind w:left="10620"/>
        <w:jc w:val="both"/>
      </w:pPr>
      <w:r>
        <w:t xml:space="preserve">           </w:t>
      </w:r>
      <w:r w:rsidRPr="00AE28DD">
        <w:t>Приложение 1 к подпрограмме 4</w:t>
      </w:r>
    </w:p>
    <w:p w:rsidR="00AE28DD" w:rsidRPr="00AE28DD" w:rsidRDefault="00AE28DD" w:rsidP="00AE28DD">
      <w:pPr>
        <w:ind w:left="10620"/>
        <w:jc w:val="both"/>
      </w:pPr>
    </w:p>
    <w:p w:rsidR="00995517" w:rsidRDefault="00995517" w:rsidP="0099551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еречень мероприятий подпрограммы 4</w:t>
      </w:r>
    </w:p>
    <w:p w:rsidR="00995517" w:rsidRDefault="00995517" w:rsidP="0099551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Обеспечение пожарной безопасности на территории городского округа Зарайск Московской области»</w:t>
      </w:r>
    </w:p>
    <w:p w:rsidR="00995517" w:rsidRDefault="00995517" w:rsidP="00995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95517" w:rsidRDefault="00995517" w:rsidP="00995517">
      <w:pPr>
        <w:widowControl w:val="0"/>
        <w:autoSpaceDE w:val="0"/>
        <w:autoSpaceDN w:val="0"/>
        <w:adjustRightInd w:val="0"/>
        <w:jc w:val="right"/>
        <w:outlineLvl w:val="1"/>
      </w:pPr>
      <w:bookmarkStart w:id="0" w:name="_GoBack"/>
      <w:bookmarkEnd w:id="0"/>
    </w:p>
    <w:tbl>
      <w:tblPr>
        <w:tblpPr w:leftFromText="180" w:rightFromText="180" w:vertAnchor="text" w:tblpX="-73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841"/>
        <w:gridCol w:w="1203"/>
        <w:gridCol w:w="1653"/>
        <w:gridCol w:w="1668"/>
        <w:gridCol w:w="1213"/>
        <w:gridCol w:w="992"/>
        <w:gridCol w:w="993"/>
        <w:gridCol w:w="992"/>
        <w:gridCol w:w="921"/>
        <w:gridCol w:w="922"/>
        <w:gridCol w:w="1558"/>
        <w:gridCol w:w="1416"/>
      </w:tblGrid>
      <w:tr w:rsidR="00995517" w:rsidTr="00995517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N 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Мероприятие </w:t>
            </w:r>
            <w:r>
              <w:br/>
            </w:r>
            <w: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оки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сточники     </w:t>
            </w:r>
            <w: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Объем          </w:t>
            </w:r>
            <w:r>
              <w:br/>
              <w:t xml:space="preserve">финансирования </w:t>
            </w:r>
            <w:r>
              <w:br/>
              <w:t xml:space="preserve">мероприятия в  </w:t>
            </w:r>
            <w:r>
              <w:br/>
              <w:t>году предшествующему году начала реализации муниципальных программ</w:t>
            </w:r>
            <w:r>
              <w:br/>
              <w:t>(тыс. руб.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Всего </w:t>
            </w:r>
            <w:r>
              <w:br/>
              <w:t xml:space="preserve">(тыс. </w:t>
            </w:r>
            <w:r>
              <w:br/>
              <w:t>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 за выполнение</w:t>
            </w:r>
            <w:r>
              <w:br/>
              <w:t xml:space="preserve">мероприятия  </w:t>
            </w:r>
            <w: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Результаты  </w:t>
            </w:r>
            <w:r>
              <w:br/>
              <w:t xml:space="preserve">выполнения  </w:t>
            </w:r>
            <w:r>
              <w:br/>
              <w:t xml:space="preserve">мероприятий </w:t>
            </w:r>
            <w:r>
              <w:br/>
              <w:t>подпрограммы</w:t>
            </w:r>
          </w:p>
        </w:tc>
      </w:tr>
      <w:tr w:rsidR="00995517" w:rsidTr="00995517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18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20год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21год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22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   10      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</w:tr>
      <w:tr w:rsidR="00995517" w:rsidTr="00995517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 1.</w:t>
            </w:r>
            <w:r>
              <w:t xml:space="preserve"> Обеспечение пожарной безопасно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нижение количества погибших и травмированных людей на пожарах, произошедших на территории городского округа</w:t>
            </w:r>
          </w:p>
        </w:tc>
      </w:tr>
      <w:tr w:rsidR="00995517" w:rsidTr="00995517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</w:t>
            </w:r>
            <w:r>
              <w:lastRenderedPageBreak/>
              <w:t xml:space="preserve">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1.</w:t>
            </w:r>
            <w:r>
              <w:br/>
              <w:t>Изготовление полиграфической продукции по противопожарной пропаганде населения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овышение грамотности населения округа по предупреждению пожаров</w:t>
            </w:r>
          </w:p>
        </w:tc>
      </w:tr>
      <w:tr w:rsidR="00995517" w:rsidTr="00995517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2.</w:t>
            </w:r>
            <w:r>
              <w:t xml:space="preserve"> Проверка противопожарного водоснабжения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 по ГО, ЧС и АТД,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МУП ЕСКХ,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СЧ -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нижение количества пожаров на территории муниципального образования</w:t>
            </w: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</w:t>
            </w:r>
            <w:r>
              <w:lastRenderedPageBreak/>
              <w:t xml:space="preserve">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3.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t>Выполнение работ по опашке населенных пунктов</w:t>
            </w:r>
            <w:r>
              <w:rPr>
                <w:b/>
              </w:rPr>
              <w:t xml:space="preserve">  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нижение количества пожаров на территории муниципального образования</w:t>
            </w: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1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4.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t xml:space="preserve">Обеспечение первичных мер пожарной безопасности в здании администрации </w:t>
            </w:r>
            <w:r>
              <w:rPr>
                <w:b/>
              </w:rPr>
              <w:t xml:space="preserve"> </w:t>
            </w:r>
            <w:r>
              <w:t xml:space="preserve"> городского округа Зарайск</w:t>
            </w:r>
            <w:r>
              <w:rPr>
                <w:b/>
              </w:rPr>
              <w:t xml:space="preserve">  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18-2022гг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нижение количества пожаров на территории муниципального образования</w:t>
            </w: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</w:t>
            </w:r>
            <w:r>
              <w:lastRenderedPageBreak/>
              <w:t xml:space="preserve">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1.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Мероприятие 5. </w:t>
            </w:r>
            <w:r>
              <w:t>Приобретение средств индивидуальной защиты для персонала администраци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1.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6.</w:t>
            </w:r>
            <w:r>
              <w:t xml:space="preserve"> Экспертно-консультационные услуги по проверке </w:t>
            </w:r>
            <w:r>
              <w:lastRenderedPageBreak/>
              <w:t>правильности составления и определения затрат на проектно-изыскательные работы по объекту: пожарное ДЕПО г. Зарайск, пос. ПМК-6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иведение в соответствии с технически</w:t>
            </w:r>
            <w:r>
              <w:lastRenderedPageBreak/>
              <w:t>м регламентом пожарной безопасности здания ПЧ №391 и обеспечение противопожарной безопасности в городском округе Зарайск</w:t>
            </w: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2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2 .</w:t>
            </w:r>
            <w:r>
              <w:t xml:space="preserve"> Развитие добровольной пожарной охраны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тдел 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звитие и совершенствование у добровольцев морально-психологических, физических качеств, необходимых для участия в тушении пожаров и проведении АСР</w:t>
            </w:r>
          </w:p>
        </w:tc>
      </w:tr>
      <w:tr w:rsidR="00995517" w:rsidTr="00995517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5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6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1.</w:t>
            </w:r>
            <w:r>
              <w:t xml:space="preserve"> Поддержка общественных </w:t>
            </w:r>
            <w:r>
              <w:lastRenderedPageBreak/>
              <w:t>объединений добровольной пожарной охраны и добровольных пожарных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овышение уровня пожарной </w:t>
            </w:r>
            <w:r>
              <w:lastRenderedPageBreak/>
              <w:t>безопасности населенных пунктов на территории Муниципального образования Московской области</w:t>
            </w:r>
          </w:p>
        </w:tc>
      </w:tr>
      <w:tr w:rsidR="00995517" w:rsidTr="00995517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</w:t>
            </w:r>
            <w:r>
              <w:lastRenderedPageBreak/>
              <w:t>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2.</w:t>
            </w:r>
            <w:r>
              <w:rPr>
                <w:color w:val="000000"/>
                <w:lang w:eastAsia="ar-SA"/>
              </w:rPr>
              <w:t xml:space="preserve"> </w:t>
            </w:r>
            <w:r>
              <w:t>Проведение соревнований среди ДПК (приобретение кубков, грамот, призов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овышение уровня пожарной безопасности населенных пунктов на территории Муниципального образования Московской области</w:t>
            </w:r>
          </w:p>
        </w:tc>
      </w:tr>
      <w:tr w:rsidR="00995517" w:rsidTr="00995517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6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.3.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Мероприятие 3.</w:t>
            </w:r>
            <w:r>
              <w:rPr>
                <w:color w:val="000000"/>
                <w:lang w:eastAsia="ar-SA"/>
              </w:rPr>
              <w:t xml:space="preserve"> </w:t>
            </w:r>
            <w:r>
              <w:t>Обучение добровольных пожарных в специализированных учреждениях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овышение уровня пожарной безопасности населенных пунктов на территории Муниципального образования Московской области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1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pStyle w:val="af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Основное мероприятие  3. </w:t>
            </w:r>
            <w:r>
              <w:t xml:space="preserve">Строительство объектов муниципальной собственности (инфраструктура к пожарному ДЕПО п. </w:t>
            </w:r>
            <w:proofErr w:type="gramStart"/>
            <w:r>
              <w:t>Зарайский</w:t>
            </w:r>
            <w:proofErr w:type="gramEnd"/>
            <w:r>
              <w:t xml:space="preserve">)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876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876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иведение в соответствии с техническим регламентом пожарной безопасности здания ПЧ №391 и обеспечение противопожарной безопасности в </w:t>
            </w:r>
            <w:r>
              <w:lastRenderedPageBreak/>
              <w:t>городском округе Зарайск Московской области</w:t>
            </w:r>
          </w:p>
        </w:tc>
      </w:tr>
      <w:tr w:rsidR="00995517" w:rsidTr="00995517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</w:t>
            </w:r>
            <w:r>
              <w:lastRenderedPageBreak/>
              <w:t>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576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576,4</w:t>
            </w:r>
            <w: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3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Мероприятие 1. </w:t>
            </w:r>
            <w:r>
              <w:t xml:space="preserve">Строительство наружных инженерных сетей и благоустройство пожарного ДЕПО п. </w:t>
            </w:r>
            <w:proofErr w:type="gramStart"/>
            <w:r>
              <w:t>Зарайский</w:t>
            </w:r>
            <w:proofErr w:type="gramEnd"/>
            <w:r>
              <w:rPr>
                <w:b/>
              </w:rPr>
              <w:br/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876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876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тдел по ГО, ЧС и АТ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иведение в соответствии с техническим регламентом пожарной безопасности здания ПЧ №391 и обеспечение противопожарной безопасности в городском округе Зарайск</w:t>
            </w:r>
          </w:p>
        </w:tc>
      </w:tr>
      <w:tr w:rsidR="00995517" w:rsidTr="00995517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576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576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  <w:tr w:rsidR="00995517" w:rsidTr="00995517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17" w:rsidRDefault="009955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17" w:rsidRDefault="0099551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95517" w:rsidRDefault="00995517" w:rsidP="0099551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lang w:eastAsia="en-US"/>
        </w:rPr>
      </w:pPr>
    </w:p>
    <w:p w:rsidR="00995517" w:rsidRDefault="00995517" w:rsidP="00995517">
      <w:pPr>
        <w:widowControl w:val="0"/>
        <w:autoSpaceDE w:val="0"/>
        <w:autoSpaceDN w:val="0"/>
        <w:adjustRightInd w:val="0"/>
        <w:outlineLvl w:val="1"/>
      </w:pPr>
    </w:p>
    <w:p w:rsidR="00995517" w:rsidRDefault="00995517" w:rsidP="00AE4819">
      <w:pPr>
        <w:jc w:val="both"/>
        <w:rPr>
          <w:sz w:val="28"/>
          <w:szCs w:val="28"/>
        </w:rPr>
        <w:sectPr w:rsidR="00995517" w:rsidSect="002F295C">
          <w:pgSz w:w="16838" w:h="11906" w:orient="landscape"/>
          <w:pgMar w:top="1134" w:right="1134" w:bottom="567" w:left="851" w:header="709" w:footer="709" w:gutter="0"/>
          <w:cols w:space="720"/>
        </w:sectPr>
      </w:pPr>
    </w:p>
    <w:p w:rsidR="002F295C" w:rsidRDefault="002F295C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7C1E23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2E" w:rsidRDefault="00067D2E">
      <w:r>
        <w:separator/>
      </w:r>
    </w:p>
  </w:endnote>
  <w:endnote w:type="continuationSeparator" w:id="0">
    <w:p w:rsidR="00067D2E" w:rsidRDefault="0006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2E" w:rsidRDefault="00067D2E">
      <w:r>
        <w:separator/>
      </w:r>
    </w:p>
  </w:footnote>
  <w:footnote w:type="continuationSeparator" w:id="0">
    <w:p w:rsidR="00067D2E" w:rsidRDefault="0006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A6" w:rsidRDefault="00EB18A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8A6" w:rsidRDefault="00EB18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A6" w:rsidRDefault="00EB18A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B18A6" w:rsidRDefault="00EB18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3228FE"/>
    <w:multiLevelType w:val="hybridMultilevel"/>
    <w:tmpl w:val="ABB0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67D2E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6A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0653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3EF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35D3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1F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95C"/>
    <w:rsid w:val="002F2D3E"/>
    <w:rsid w:val="002F5892"/>
    <w:rsid w:val="002F7D09"/>
    <w:rsid w:val="00301E6E"/>
    <w:rsid w:val="0030262B"/>
    <w:rsid w:val="00302A08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C7761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2F8C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E3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C7EAC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878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056D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CC1"/>
    <w:rsid w:val="00900DB8"/>
    <w:rsid w:val="00900FD5"/>
    <w:rsid w:val="00904119"/>
    <w:rsid w:val="00904ADA"/>
    <w:rsid w:val="009053CD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643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5517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4F5C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28DD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52D8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500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66A0E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675B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2D13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6FCB"/>
    <w:rsid w:val="00EA7828"/>
    <w:rsid w:val="00EB088D"/>
    <w:rsid w:val="00EB18A6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515D-B4D6-4A96-90DF-447D32D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64</cp:revision>
  <cp:lastPrinted>2019-01-17T10:46:00Z</cp:lastPrinted>
  <dcterms:created xsi:type="dcterms:W3CDTF">2018-01-30T13:13:00Z</dcterms:created>
  <dcterms:modified xsi:type="dcterms:W3CDTF">2019-01-17T10:57:00Z</dcterms:modified>
</cp:coreProperties>
</file>